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92" w:rsidRPr="00F93F61" w:rsidRDefault="00677404" w:rsidP="00A1092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8120</wp:posOffset>
            </wp:positionH>
            <wp:positionV relativeFrom="paragraph">
              <wp:posOffset>-100330</wp:posOffset>
            </wp:positionV>
            <wp:extent cx="2455545" cy="363855"/>
            <wp:effectExtent l="19050" t="0" r="1905" b="0"/>
            <wp:wrapNone/>
            <wp:docPr id="2" name="Рисунок 1" descr="fon_p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_pechat.jpg"/>
                    <pic:cNvPicPr/>
                  </pic:nvPicPr>
                  <pic:blipFill>
                    <a:blip r:embed="rId5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7AC">
        <w:rPr>
          <w:b/>
          <w:noProof/>
          <w:sz w:val="24"/>
          <w:szCs w:val="24"/>
          <w:lang w:eastAsia="ru-RU"/>
        </w:rPr>
        <w:t xml:space="preserve">Мужская 4-х дневная программа тренировок </w:t>
      </w:r>
      <w:r w:rsidR="00F93F61" w:rsidRPr="00F93F61">
        <w:rPr>
          <w:b/>
          <w:sz w:val="24"/>
          <w:szCs w:val="24"/>
        </w:rPr>
        <w:t xml:space="preserve"> </w:t>
      </w:r>
      <w:hyperlink r:id="rId6" w:history="1">
        <w:r w:rsidRPr="00124347">
          <w:rPr>
            <w:rStyle w:val="a4"/>
            <w:sz w:val="24"/>
            <w:szCs w:val="24"/>
          </w:rPr>
          <w:t>http://www.tvoytrener.com/metodiki_obhcie/</w:t>
        </w:r>
        <w:r w:rsidR="00DB67AC" w:rsidRPr="00DB67AC">
          <w:rPr>
            <w:rStyle w:val="a4"/>
            <w:sz w:val="24"/>
            <w:szCs w:val="24"/>
          </w:rPr>
          <w:t>pohudenie_novichki4</w:t>
        </w:r>
        <w:r w:rsidRPr="00124347">
          <w:rPr>
            <w:rStyle w:val="a4"/>
            <w:sz w:val="24"/>
            <w:szCs w:val="24"/>
          </w:rPr>
          <w:t>.</w:t>
        </w:r>
        <w:proofErr w:type="spellStart"/>
        <w:r w:rsidRPr="00124347">
          <w:rPr>
            <w:rStyle w:val="a4"/>
            <w:sz w:val="24"/>
            <w:szCs w:val="24"/>
            <w:lang w:val="en-US"/>
          </w:rPr>
          <w:t>php</w:t>
        </w:r>
        <w:proofErr w:type="spellEnd"/>
      </w:hyperlink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1C61B2" w:rsidTr="001C61B2">
        <w:tc>
          <w:tcPr>
            <w:tcW w:w="3227" w:type="dxa"/>
            <w:shd w:val="clear" w:color="auto" w:fill="D9D9D9" w:themeFill="background1" w:themeFillShade="D9"/>
          </w:tcPr>
          <w:p w:rsidR="001C61B2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503E9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1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7B5C5C">
            <w:pPr>
              <w:jc w:val="center"/>
              <w:rPr>
                <w:b/>
              </w:rPr>
            </w:pPr>
            <w:r w:rsidRPr="00AE2EE9">
              <w:rPr>
                <w:b/>
              </w:rPr>
              <w:t>1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2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3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4 НЕДЕЛЯ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5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1C61B2">
            <w:pPr>
              <w:jc w:val="center"/>
              <w:rPr>
                <w:b/>
              </w:rPr>
            </w:pPr>
            <w:r w:rsidRPr="00AE2EE9">
              <w:rPr>
                <w:b/>
              </w:rPr>
              <w:t>6 НЕДЕЛЯ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  <w:r w:rsidRPr="00AE2EE9">
              <w:rPr>
                <w:b/>
              </w:rPr>
              <w:t>7 НЕДЕЛЯ</w:t>
            </w:r>
          </w:p>
        </w:tc>
      </w:tr>
      <w:tr w:rsidR="003E7A73" w:rsidTr="00E36932">
        <w:tc>
          <w:tcPr>
            <w:tcW w:w="3227" w:type="dxa"/>
          </w:tcPr>
          <w:p w:rsidR="003E7A73" w:rsidRDefault="00063AF4" w:rsidP="00211341">
            <w:hyperlink r:id="rId7" w:history="1">
              <w:r w:rsidR="003E7A73" w:rsidRPr="005B3216">
                <w:rPr>
                  <w:rStyle w:val="a4"/>
                </w:rPr>
                <w:t>Разминка</w:t>
              </w:r>
            </w:hyperlink>
            <w:r w:rsidR="003E7A73">
              <w:t xml:space="preserve"> 5–10 минут</w:t>
            </w:r>
          </w:p>
        </w:tc>
        <w:tc>
          <w:tcPr>
            <w:tcW w:w="1845" w:type="dxa"/>
          </w:tcPr>
          <w:p w:rsidR="003E7A73" w:rsidRPr="00A9734F" w:rsidRDefault="003E7A73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E7A73" w:rsidRPr="00A9734F" w:rsidRDefault="003E7A73" w:rsidP="00E92C42"/>
        </w:tc>
        <w:tc>
          <w:tcPr>
            <w:tcW w:w="1845" w:type="dxa"/>
          </w:tcPr>
          <w:p w:rsidR="003E7A73" w:rsidRPr="00A9734F" w:rsidRDefault="003E7A73" w:rsidP="00E92C42"/>
        </w:tc>
        <w:tc>
          <w:tcPr>
            <w:tcW w:w="1846" w:type="dxa"/>
          </w:tcPr>
          <w:p w:rsidR="003E7A73" w:rsidRPr="00A9734F" w:rsidRDefault="003E7A73" w:rsidP="00E92C42"/>
        </w:tc>
        <w:tc>
          <w:tcPr>
            <w:tcW w:w="1845" w:type="dxa"/>
          </w:tcPr>
          <w:p w:rsidR="003E7A73" w:rsidRPr="00A9734F" w:rsidRDefault="003E7A73" w:rsidP="00E92C42"/>
        </w:tc>
        <w:tc>
          <w:tcPr>
            <w:tcW w:w="1846" w:type="dxa"/>
          </w:tcPr>
          <w:p w:rsidR="003E7A73" w:rsidRPr="00A9734F" w:rsidRDefault="003E7A73" w:rsidP="00E92C42"/>
        </w:tc>
        <w:tc>
          <w:tcPr>
            <w:tcW w:w="1846" w:type="dxa"/>
          </w:tcPr>
          <w:p w:rsidR="003E7A73" w:rsidRPr="00A9734F" w:rsidRDefault="003E7A73" w:rsidP="00E92C42"/>
        </w:tc>
      </w:tr>
      <w:tr w:rsidR="00A9734F" w:rsidTr="00E36932">
        <w:tc>
          <w:tcPr>
            <w:tcW w:w="3227" w:type="dxa"/>
          </w:tcPr>
          <w:p w:rsidR="00A9734F" w:rsidRPr="009F4C7B" w:rsidRDefault="009F4C7B" w:rsidP="00211341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="00211341"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Default="00063AF4" w:rsidP="00211341">
            <w:pPr>
              <w:rPr>
                <w:lang w:val="en-US"/>
              </w:rPr>
            </w:pPr>
            <w:hyperlink r:id="rId8" w:history="1">
              <w:proofErr w:type="spellStart"/>
              <w:r w:rsidR="00211341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A9734F" w:rsidRPr="00211341" w:rsidRDefault="00211341" w:rsidP="00677404">
            <w:pPr>
              <w:rPr>
                <w:lang w:val="en-US"/>
              </w:rPr>
            </w:pPr>
            <w:r w:rsidRPr="00211341">
              <w:t>(3х1</w:t>
            </w:r>
            <w:r w:rsidR="00677404">
              <w:t>0</w:t>
            </w:r>
            <w:r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>
            <w:r w:rsidRPr="00A9734F">
              <w:t xml:space="preserve"> </w:t>
            </w:r>
          </w:p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063AF4" w:rsidP="00677404">
            <w:hyperlink r:id="rId9" w:history="1">
              <w:r w:rsidR="00211341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211341" w:rsidRPr="00211341">
              <w:t xml:space="preserve"> (3х1</w:t>
            </w:r>
            <w:r w:rsidR="00677404"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677404" w:rsidRDefault="00063AF4" w:rsidP="00677404">
            <w:hyperlink r:id="rId10" w:history="1">
              <w:r w:rsidR="00677404" w:rsidRPr="0064554F">
                <w:rPr>
                  <w:rStyle w:val="a4"/>
                </w:rPr>
                <w:t>Приседания со штангой</w:t>
              </w:r>
            </w:hyperlink>
          </w:p>
          <w:p w:rsidR="00A9734F" w:rsidRPr="00211341" w:rsidRDefault="00677404" w:rsidP="00677404">
            <w:pPr>
              <w:rPr>
                <w:lang w:val="en-US"/>
              </w:rPr>
            </w:pPr>
            <w:r w:rsidRPr="00211341">
              <w:t xml:space="preserve"> </w:t>
            </w:r>
            <w:r w:rsidR="00211341" w:rsidRPr="00211341">
              <w:t>(3х1</w:t>
            </w:r>
            <w:r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211341" w:rsidRPr="00202D37" w:rsidRDefault="00063AF4" w:rsidP="00211341">
            <w:hyperlink r:id="rId11" w:history="1">
              <w:r w:rsidR="00677404" w:rsidRPr="0064554F">
                <w:rPr>
                  <w:rStyle w:val="a4"/>
                </w:rPr>
                <w:t xml:space="preserve">Жим </w:t>
              </w:r>
              <w:proofErr w:type="gramStart"/>
              <w:r w:rsidR="00677404" w:rsidRPr="0064554F">
                <w:rPr>
                  <w:rStyle w:val="a4"/>
                </w:rPr>
                <w:t>штанги</w:t>
              </w:r>
              <w:proofErr w:type="gramEnd"/>
              <w:r w:rsidR="00677404" w:rsidRPr="0064554F">
                <w:rPr>
                  <w:rStyle w:val="a4"/>
                </w:rPr>
                <w:t xml:space="preserve"> стоя с груди</w:t>
              </w:r>
            </w:hyperlink>
          </w:p>
          <w:p w:rsidR="00A9734F" w:rsidRPr="00677404" w:rsidRDefault="00211341" w:rsidP="00677404">
            <w:r w:rsidRPr="00211341">
              <w:t>(3х1</w:t>
            </w:r>
            <w:r w:rsidR="00677404">
              <w:t>0</w:t>
            </w:r>
            <w:r w:rsidRPr="00211341">
              <w:t>-15)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A9734F" w:rsidTr="00E36932">
        <w:tc>
          <w:tcPr>
            <w:tcW w:w="3227" w:type="dxa"/>
          </w:tcPr>
          <w:p w:rsidR="00A9734F" w:rsidRPr="00211341" w:rsidRDefault="009F4C7B" w:rsidP="00DC363E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5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  <w:tc>
          <w:tcPr>
            <w:tcW w:w="1846" w:type="dxa"/>
          </w:tcPr>
          <w:p w:rsidR="00A9734F" w:rsidRPr="00A9734F" w:rsidRDefault="00A9734F" w:rsidP="00E92C42"/>
        </w:tc>
      </w:tr>
      <w:tr w:rsidR="00211341" w:rsidTr="00E36932">
        <w:tc>
          <w:tcPr>
            <w:tcW w:w="3227" w:type="dxa"/>
          </w:tcPr>
          <w:p w:rsidR="00677404" w:rsidRDefault="00063AF4" w:rsidP="00677404">
            <w:hyperlink r:id="rId12" w:history="1">
              <w:r w:rsidR="00677404" w:rsidRPr="00BB1F2B">
                <w:rPr>
                  <w:rStyle w:val="a4"/>
                </w:rPr>
                <w:t>Отжимания от пола</w:t>
              </w:r>
            </w:hyperlink>
          </w:p>
          <w:p w:rsidR="00211341" w:rsidRPr="00211341" w:rsidRDefault="00677404" w:rsidP="00677404">
            <w:pPr>
              <w:rPr>
                <w:lang w:val="en-US"/>
              </w:rPr>
            </w:pPr>
            <w:r w:rsidRPr="00211341">
              <w:t xml:space="preserve"> </w:t>
            </w:r>
            <w:r w:rsidR="00211341" w:rsidRPr="00211341">
              <w:t>(3х1</w:t>
            </w:r>
            <w:r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063AF4" w:rsidP="00677404">
            <w:pPr>
              <w:rPr>
                <w:lang w:val="en-US"/>
              </w:rPr>
            </w:pPr>
            <w:hyperlink r:id="rId13" w:history="1">
              <w:r w:rsidR="00211341" w:rsidRPr="00E91F74">
                <w:rPr>
                  <w:rStyle w:val="a4"/>
                </w:rPr>
                <w:t xml:space="preserve">Тяга горизонтального блока </w:t>
              </w:r>
            </w:hyperlink>
            <w:r w:rsidR="00211341" w:rsidRPr="00211341">
              <w:t xml:space="preserve"> (3х1</w:t>
            </w:r>
            <w:r w:rsidR="00677404">
              <w:t>0</w:t>
            </w:r>
            <w:r w:rsidR="00211341" w:rsidRPr="00211341">
              <w:t>-15)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211341" w:rsidTr="00E36932">
        <w:tc>
          <w:tcPr>
            <w:tcW w:w="3227" w:type="dxa"/>
          </w:tcPr>
          <w:p w:rsidR="00211341" w:rsidRPr="00211341" w:rsidRDefault="009F4C7B" w:rsidP="00211341">
            <w:pPr>
              <w:rPr>
                <w:lang w:val="en-US"/>
              </w:rPr>
            </w:pPr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5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  <w:tc>
          <w:tcPr>
            <w:tcW w:w="1846" w:type="dxa"/>
          </w:tcPr>
          <w:p w:rsidR="00211341" w:rsidRPr="00A9734F" w:rsidRDefault="00211341" w:rsidP="00E92C42"/>
        </w:tc>
      </w:tr>
      <w:tr w:rsidR="007A124F" w:rsidTr="00E36932">
        <w:tc>
          <w:tcPr>
            <w:tcW w:w="3227" w:type="dxa"/>
          </w:tcPr>
          <w:p w:rsidR="007A124F" w:rsidRDefault="00063AF4" w:rsidP="00211341">
            <w:hyperlink r:id="rId14" w:history="1">
              <w:r w:rsidR="007A124F" w:rsidRPr="00CA47F4">
                <w:rPr>
                  <w:rStyle w:val="a4"/>
                </w:rPr>
                <w:t>Заминка</w:t>
              </w:r>
            </w:hyperlink>
            <w:r w:rsidR="007A124F">
              <w:t xml:space="preserve"> 2-5 минут</w:t>
            </w:r>
          </w:p>
        </w:tc>
        <w:tc>
          <w:tcPr>
            <w:tcW w:w="1845" w:type="dxa"/>
          </w:tcPr>
          <w:p w:rsidR="007A124F" w:rsidRPr="00A9734F" w:rsidRDefault="007A124F" w:rsidP="00E92C42"/>
        </w:tc>
        <w:tc>
          <w:tcPr>
            <w:tcW w:w="1846" w:type="dxa"/>
          </w:tcPr>
          <w:p w:rsidR="007A124F" w:rsidRPr="00A9734F" w:rsidRDefault="007A124F" w:rsidP="00E92C42"/>
        </w:tc>
        <w:tc>
          <w:tcPr>
            <w:tcW w:w="1845" w:type="dxa"/>
          </w:tcPr>
          <w:p w:rsidR="007A124F" w:rsidRPr="00A9734F" w:rsidRDefault="007A124F" w:rsidP="00E92C42"/>
        </w:tc>
        <w:tc>
          <w:tcPr>
            <w:tcW w:w="1846" w:type="dxa"/>
          </w:tcPr>
          <w:p w:rsidR="007A124F" w:rsidRPr="00A9734F" w:rsidRDefault="007A124F" w:rsidP="00E92C42"/>
        </w:tc>
        <w:tc>
          <w:tcPr>
            <w:tcW w:w="1845" w:type="dxa"/>
          </w:tcPr>
          <w:p w:rsidR="007A124F" w:rsidRPr="00A9734F" w:rsidRDefault="007A124F" w:rsidP="00E92C42"/>
        </w:tc>
        <w:tc>
          <w:tcPr>
            <w:tcW w:w="1846" w:type="dxa"/>
          </w:tcPr>
          <w:p w:rsidR="007A124F" w:rsidRPr="00A9734F" w:rsidRDefault="007A124F" w:rsidP="00E92C42"/>
        </w:tc>
        <w:tc>
          <w:tcPr>
            <w:tcW w:w="1846" w:type="dxa"/>
          </w:tcPr>
          <w:p w:rsidR="007A124F" w:rsidRPr="00A9734F" w:rsidRDefault="007A124F" w:rsidP="00E92C42"/>
        </w:tc>
      </w:tr>
      <w:tr w:rsidR="007B5C5C" w:rsidTr="007B5C5C">
        <w:tc>
          <w:tcPr>
            <w:tcW w:w="3227" w:type="dxa"/>
            <w:shd w:val="clear" w:color="auto" w:fill="D9D9D9" w:themeFill="background1" w:themeFillShade="D9"/>
          </w:tcPr>
          <w:p w:rsidR="007B5C5C" w:rsidRPr="00211341" w:rsidRDefault="0027177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>ТРЕНИРОВКА</w:t>
            </w:r>
            <w:r w:rsidR="00CC3FE1">
              <w:rPr>
                <w:b/>
              </w:rPr>
              <w:t xml:space="preserve"> 2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7B5C5C" w:rsidRPr="00AE2EE9" w:rsidRDefault="007B5C5C" w:rsidP="00E92C42">
            <w:pPr>
              <w:jc w:val="center"/>
              <w:rPr>
                <w:b/>
              </w:rPr>
            </w:pPr>
          </w:p>
        </w:tc>
      </w:tr>
      <w:tr w:rsidR="003E7A73" w:rsidTr="001C61B2">
        <w:tc>
          <w:tcPr>
            <w:tcW w:w="3227" w:type="dxa"/>
            <w:vAlign w:val="bottom"/>
          </w:tcPr>
          <w:p w:rsidR="003E7A73" w:rsidRDefault="00063AF4" w:rsidP="00BD6DCF">
            <w:hyperlink r:id="rId15" w:history="1">
              <w:r w:rsidR="003E7A73" w:rsidRPr="005B3216">
                <w:rPr>
                  <w:rStyle w:val="a4"/>
                </w:rPr>
                <w:t>Разминка</w:t>
              </w:r>
            </w:hyperlink>
            <w:r w:rsidR="003E7A73">
              <w:t xml:space="preserve"> 5–10 минут</w:t>
            </w:r>
          </w:p>
        </w:tc>
        <w:tc>
          <w:tcPr>
            <w:tcW w:w="1845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3E7A73" w:rsidRPr="00AE2EE9" w:rsidRDefault="003E7A73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AB734F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457109" w:rsidRDefault="00063AF4" w:rsidP="00457109">
            <w:hyperlink r:id="rId16" w:history="1">
              <w:r w:rsidR="00457109" w:rsidRPr="00C36D65">
                <w:rPr>
                  <w:rStyle w:val="a4"/>
                </w:rPr>
                <w:t>Подъём ног в упоре</w:t>
              </w:r>
            </w:hyperlink>
            <w:r w:rsidR="00457109" w:rsidRPr="00457109">
              <w:t xml:space="preserve"> </w:t>
            </w:r>
          </w:p>
          <w:p w:rsidR="0053116E" w:rsidRPr="008D6ECE" w:rsidRDefault="00457109" w:rsidP="00677404">
            <w:r w:rsidRPr="00457109">
              <w:t>(3х1</w:t>
            </w:r>
            <w:r w:rsidR="00677404">
              <w:t>0</w:t>
            </w:r>
            <w:r w:rsidRPr="00457109">
              <w:t>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D416B6" w:rsidRDefault="00457109" w:rsidP="00D416B6">
            <w:r w:rsidRPr="00D416B6">
              <w:t xml:space="preserve"> </w:t>
            </w:r>
            <w:hyperlink r:id="rId17" w:history="1">
              <w:r w:rsidR="00D416B6" w:rsidRPr="00BB1F2B">
                <w:rPr>
                  <w:rStyle w:val="a4"/>
                </w:rPr>
                <w:t>Жим ногами</w:t>
              </w:r>
            </w:hyperlink>
          </w:p>
          <w:p w:rsidR="0053116E" w:rsidRPr="00AB734F" w:rsidRDefault="00457109" w:rsidP="00D416B6">
            <w:r w:rsidRPr="00457109">
              <w:t>(3х1</w:t>
            </w:r>
            <w:r w:rsidR="00677404">
              <w:t>0</w:t>
            </w:r>
            <w:r w:rsidRPr="00457109">
              <w:t>-15)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1C61B2" w:rsidTr="001C61B2">
        <w:tc>
          <w:tcPr>
            <w:tcW w:w="3227" w:type="dxa"/>
            <w:vAlign w:val="bottom"/>
          </w:tcPr>
          <w:p w:rsidR="0053116E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1C61B2" w:rsidRPr="00AE2EE9" w:rsidRDefault="001C61B2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063AF4" w:rsidP="00677404">
            <w:hyperlink r:id="rId18" w:history="1">
              <w:r w:rsidR="00D416B6" w:rsidRPr="00F242B5">
                <w:rPr>
                  <w:rStyle w:val="a4"/>
                </w:rPr>
                <w:t xml:space="preserve">Отжимания от лавки сзади </w:t>
              </w:r>
            </w:hyperlink>
            <w:r w:rsidR="00457109" w:rsidRPr="00457109">
              <w:t xml:space="preserve"> 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063AF4" w:rsidP="00677404">
            <w:hyperlink r:id="rId19" w:history="1">
              <w:r w:rsidR="00D416B6" w:rsidRPr="00F242B5">
                <w:rPr>
                  <w:rStyle w:val="a4"/>
                </w:rPr>
                <w:t xml:space="preserve">Тяга с верхнего блока широким хватом к груди </w:t>
              </w:r>
            </w:hyperlink>
            <w:r w:rsidR="00457109" w:rsidRPr="00457109">
              <w:t xml:space="preserve"> 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1C61B2">
        <w:tc>
          <w:tcPr>
            <w:tcW w:w="3227" w:type="dxa"/>
            <w:vAlign w:val="bottom"/>
          </w:tcPr>
          <w:p w:rsidR="00561DB0" w:rsidRPr="00561DB0" w:rsidRDefault="009F4C7B" w:rsidP="00E92C42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561DB0" w:rsidTr="00BD6DCF">
        <w:trPr>
          <w:trHeight w:val="66"/>
        </w:trPr>
        <w:tc>
          <w:tcPr>
            <w:tcW w:w="3227" w:type="dxa"/>
            <w:vAlign w:val="bottom"/>
          </w:tcPr>
          <w:p w:rsidR="00561DB0" w:rsidRPr="00561DB0" w:rsidRDefault="00063AF4" w:rsidP="00677404">
            <w:hyperlink r:id="rId20" w:history="1">
              <w:r w:rsidR="00D416B6" w:rsidRPr="00F242B5">
                <w:rPr>
                  <w:rStyle w:val="a4"/>
                </w:rPr>
                <w:t xml:space="preserve">Жим гантелями под углом вверх </w:t>
              </w:r>
            </w:hyperlink>
            <w:r w:rsidR="00D416B6" w:rsidRPr="00457109">
              <w:t xml:space="preserve"> </w:t>
            </w:r>
            <w:r w:rsidR="00457109" w:rsidRPr="00457109">
              <w:t>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561DB0" w:rsidRPr="00AE2EE9" w:rsidRDefault="00561DB0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063AF4" w:rsidP="00677404">
            <w:hyperlink r:id="rId21" w:history="1">
              <w:r w:rsidR="00D416B6" w:rsidRPr="00BB1F2B">
                <w:rPr>
                  <w:rStyle w:val="a4"/>
                </w:rPr>
                <w:t>Сгибание рук со штангой стоя</w:t>
              </w:r>
            </w:hyperlink>
            <w:r w:rsidR="00D416B6">
              <w:t xml:space="preserve"> </w:t>
            </w:r>
            <w:r w:rsidR="00457109" w:rsidRPr="00457109">
              <w:t>(3х1</w:t>
            </w:r>
            <w:r w:rsidR="00677404">
              <w:t>0</w:t>
            </w:r>
            <w:r w:rsidR="00457109" w:rsidRPr="00457109">
              <w:t>-15)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9F4C7B" w:rsidTr="00BD6DCF">
        <w:trPr>
          <w:trHeight w:val="66"/>
        </w:trPr>
        <w:tc>
          <w:tcPr>
            <w:tcW w:w="3227" w:type="dxa"/>
            <w:vAlign w:val="bottom"/>
          </w:tcPr>
          <w:p w:rsidR="009F4C7B" w:rsidRDefault="009F4C7B" w:rsidP="00BD6DCF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9F4C7B" w:rsidRPr="00AE2EE9" w:rsidRDefault="009F4C7B" w:rsidP="00E92C42">
            <w:pPr>
              <w:jc w:val="center"/>
              <w:rPr>
                <w:b/>
              </w:rPr>
            </w:pPr>
          </w:p>
        </w:tc>
      </w:tr>
      <w:tr w:rsidR="007A124F" w:rsidTr="00BD6DCF">
        <w:trPr>
          <w:trHeight w:val="66"/>
        </w:trPr>
        <w:tc>
          <w:tcPr>
            <w:tcW w:w="3227" w:type="dxa"/>
            <w:vAlign w:val="bottom"/>
          </w:tcPr>
          <w:p w:rsidR="007A124F" w:rsidRDefault="00063AF4" w:rsidP="00BD6DCF">
            <w:hyperlink r:id="rId22" w:history="1">
              <w:r w:rsidR="007A124F" w:rsidRPr="00CA47F4">
                <w:rPr>
                  <w:rStyle w:val="a4"/>
                </w:rPr>
                <w:t>Заминка</w:t>
              </w:r>
            </w:hyperlink>
            <w:r w:rsidR="007A124F">
              <w:t xml:space="preserve"> 2-5 минут</w:t>
            </w:r>
          </w:p>
        </w:tc>
        <w:tc>
          <w:tcPr>
            <w:tcW w:w="1845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5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  <w:tc>
          <w:tcPr>
            <w:tcW w:w="1846" w:type="dxa"/>
          </w:tcPr>
          <w:p w:rsidR="007A124F" w:rsidRPr="00AE2EE9" w:rsidRDefault="007A124F" w:rsidP="00E92C42">
            <w:pPr>
              <w:jc w:val="center"/>
              <w:rPr>
                <w:b/>
              </w:rPr>
            </w:pPr>
          </w:p>
        </w:tc>
      </w:tr>
    </w:tbl>
    <w:p w:rsidR="00D63E1C" w:rsidRDefault="00D63E1C" w:rsidP="00D7696C">
      <w:pPr>
        <w:rPr>
          <w:b/>
          <w:color w:val="FF0000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1845"/>
        <w:gridCol w:w="1846"/>
        <w:gridCol w:w="1845"/>
        <w:gridCol w:w="1846"/>
        <w:gridCol w:w="1845"/>
        <w:gridCol w:w="1846"/>
        <w:gridCol w:w="1846"/>
      </w:tblGrid>
      <w:tr w:rsidR="00D63E1C" w:rsidRPr="00C57DE2" w:rsidTr="00317E7E">
        <w:tc>
          <w:tcPr>
            <w:tcW w:w="3227" w:type="dxa"/>
            <w:shd w:val="clear" w:color="auto" w:fill="D9D9D9" w:themeFill="background1" w:themeFillShade="D9"/>
          </w:tcPr>
          <w:p w:rsidR="00D63E1C" w:rsidRPr="00211341" w:rsidRDefault="00D63E1C" w:rsidP="00211341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lastRenderedPageBreak/>
              <w:t>ТРЕНИРОВКА  3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D63E1C" w:rsidRPr="00AE2EE9" w:rsidRDefault="00D63E1C" w:rsidP="00317E7E">
            <w:pPr>
              <w:jc w:val="center"/>
              <w:rPr>
                <w:b/>
              </w:rPr>
            </w:pPr>
          </w:p>
        </w:tc>
      </w:tr>
      <w:tr w:rsidR="003E7A73" w:rsidRPr="00C57DE2" w:rsidTr="00317E7E">
        <w:tc>
          <w:tcPr>
            <w:tcW w:w="3227" w:type="dxa"/>
            <w:vAlign w:val="center"/>
          </w:tcPr>
          <w:p w:rsidR="003E7A73" w:rsidRDefault="00063AF4" w:rsidP="00FE10AB">
            <w:hyperlink r:id="rId23" w:history="1">
              <w:r w:rsidR="003E7A73" w:rsidRPr="005B3216">
                <w:rPr>
                  <w:rStyle w:val="a4"/>
                </w:rPr>
                <w:t>Разминка</w:t>
              </w:r>
            </w:hyperlink>
            <w:r w:rsidR="003E7A73">
              <w:t xml:space="preserve"> 5–10 минут</w:t>
            </w:r>
          </w:p>
        </w:tc>
        <w:tc>
          <w:tcPr>
            <w:tcW w:w="1845" w:type="dxa"/>
          </w:tcPr>
          <w:p w:rsidR="003E7A73" w:rsidRPr="00AE2EE9" w:rsidRDefault="003E7A73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E7A73" w:rsidRPr="00AE2EE9" w:rsidRDefault="003E7A73" w:rsidP="00317E7E"/>
        </w:tc>
        <w:tc>
          <w:tcPr>
            <w:tcW w:w="1845" w:type="dxa"/>
          </w:tcPr>
          <w:p w:rsidR="003E7A73" w:rsidRPr="00AE2EE9" w:rsidRDefault="003E7A73" w:rsidP="00317E7E"/>
        </w:tc>
        <w:tc>
          <w:tcPr>
            <w:tcW w:w="1846" w:type="dxa"/>
          </w:tcPr>
          <w:p w:rsidR="003E7A73" w:rsidRPr="00AE2EE9" w:rsidRDefault="003E7A73" w:rsidP="00317E7E"/>
        </w:tc>
        <w:tc>
          <w:tcPr>
            <w:tcW w:w="1845" w:type="dxa"/>
          </w:tcPr>
          <w:p w:rsidR="003E7A73" w:rsidRPr="00AE2EE9" w:rsidRDefault="003E7A73" w:rsidP="00317E7E"/>
        </w:tc>
        <w:tc>
          <w:tcPr>
            <w:tcW w:w="1846" w:type="dxa"/>
          </w:tcPr>
          <w:p w:rsidR="003E7A73" w:rsidRPr="00AE2EE9" w:rsidRDefault="003E7A73" w:rsidP="00317E7E"/>
        </w:tc>
        <w:tc>
          <w:tcPr>
            <w:tcW w:w="1846" w:type="dxa"/>
          </w:tcPr>
          <w:p w:rsidR="003E7A73" w:rsidRPr="00AE2EE9" w:rsidRDefault="003E7A73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9F4C7B" w:rsidP="00FE10AB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6472A0" w:rsidRDefault="00063AF4" w:rsidP="006472A0">
            <w:hyperlink r:id="rId24" w:history="1">
              <w:proofErr w:type="spellStart"/>
              <w:r w:rsidR="006472A0" w:rsidRPr="00E91F74">
                <w:rPr>
                  <w:rStyle w:val="a4"/>
                </w:rPr>
                <w:t>Гиперэкстензия</w:t>
              </w:r>
              <w:proofErr w:type="spellEnd"/>
            </w:hyperlink>
          </w:p>
          <w:p w:rsidR="00D63E1C" w:rsidRPr="000A2AED" w:rsidRDefault="006472A0" w:rsidP="00677404">
            <w:r w:rsidRPr="006472A0">
              <w:t>(3х1</w:t>
            </w:r>
            <w:r w:rsidR="00677404"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A27F28" w:rsidRDefault="00063AF4" w:rsidP="00677404">
            <w:hyperlink r:id="rId25" w:history="1">
              <w:r w:rsidR="006472A0" w:rsidRPr="00E91F74">
                <w:rPr>
                  <w:rStyle w:val="a4"/>
                </w:rPr>
                <w:t xml:space="preserve">Скручивания на наклонной скамье </w:t>
              </w:r>
            </w:hyperlink>
            <w:r w:rsidR="006472A0" w:rsidRPr="006472A0">
              <w:t xml:space="preserve"> 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D63E1C" w:rsidRPr="00C57DE2" w:rsidTr="00317E7E">
        <w:tc>
          <w:tcPr>
            <w:tcW w:w="3227" w:type="dxa"/>
            <w:vAlign w:val="center"/>
          </w:tcPr>
          <w:p w:rsidR="00D63E1C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5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  <w:tc>
          <w:tcPr>
            <w:tcW w:w="1846" w:type="dxa"/>
          </w:tcPr>
          <w:p w:rsidR="00D63E1C" w:rsidRPr="00AE2EE9" w:rsidRDefault="00D63E1C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6472A0" w:rsidRDefault="00063AF4" w:rsidP="006472A0">
            <w:hyperlink r:id="rId26" w:history="1">
              <w:r w:rsidR="006A4F4F" w:rsidRPr="00BB1F2B">
                <w:rPr>
                  <w:rStyle w:val="a4"/>
                </w:rPr>
                <w:t>Жим гантелей сидя</w:t>
              </w:r>
            </w:hyperlink>
          </w:p>
          <w:p w:rsidR="009F4C7B" w:rsidRPr="000A2AED" w:rsidRDefault="006472A0" w:rsidP="00677404">
            <w:r w:rsidRPr="006472A0">
              <w:t>(3х1</w:t>
            </w:r>
            <w:r w:rsidR="00677404"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063AF4" w:rsidP="00677404">
            <w:hyperlink r:id="rId27" w:history="1">
              <w:r w:rsidR="006A4F4F" w:rsidRPr="00BB1F2B">
                <w:rPr>
                  <w:rStyle w:val="a4"/>
                </w:rPr>
                <w:t>Тяга с верхнего блока обратным хватом</w:t>
              </w:r>
            </w:hyperlink>
            <w:r w:rsidR="006A4F4F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063AF4" w:rsidP="00677404">
            <w:hyperlink r:id="rId28" w:history="1">
              <w:r w:rsidR="006A4F4F" w:rsidRPr="0064554F">
                <w:rPr>
                  <w:rStyle w:val="a4"/>
                </w:rPr>
                <w:t xml:space="preserve">Французский жим с гантелей стоя </w:t>
              </w:r>
            </w:hyperlink>
            <w:r w:rsidR="006A4F4F" w:rsidRPr="006472A0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063AF4" w:rsidP="00677404">
            <w:hyperlink r:id="rId29" w:history="1">
              <w:r w:rsidR="006A4F4F" w:rsidRPr="00BB1F2B">
                <w:rPr>
                  <w:rStyle w:val="a4"/>
                </w:rPr>
                <w:t>Сгибание рук с гантелями «молот»</w:t>
              </w:r>
            </w:hyperlink>
            <w:r w:rsidR="006A4F4F">
              <w:t xml:space="preserve"> </w:t>
            </w:r>
            <w:r w:rsidR="006472A0" w:rsidRPr="006472A0">
              <w:t>(3х1</w:t>
            </w:r>
            <w:r w:rsidR="00677404">
              <w:t>0</w:t>
            </w:r>
            <w:r w:rsidR="006472A0" w:rsidRPr="006472A0">
              <w:t>-15)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9F4C7B" w:rsidRPr="00C57DE2" w:rsidTr="00317E7E">
        <w:tc>
          <w:tcPr>
            <w:tcW w:w="3227" w:type="dxa"/>
            <w:vAlign w:val="center"/>
          </w:tcPr>
          <w:p w:rsidR="009F4C7B" w:rsidRPr="000A2AED" w:rsidRDefault="009F4C7B" w:rsidP="00317E7E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5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  <w:tc>
          <w:tcPr>
            <w:tcW w:w="1846" w:type="dxa"/>
          </w:tcPr>
          <w:p w:rsidR="009F4C7B" w:rsidRPr="00AE2EE9" w:rsidRDefault="009F4C7B" w:rsidP="00317E7E"/>
        </w:tc>
      </w:tr>
      <w:tr w:rsidR="007A124F" w:rsidRPr="00C57DE2" w:rsidTr="00317E7E">
        <w:tc>
          <w:tcPr>
            <w:tcW w:w="3227" w:type="dxa"/>
            <w:vAlign w:val="center"/>
          </w:tcPr>
          <w:p w:rsidR="007A124F" w:rsidRDefault="00063AF4" w:rsidP="00317E7E">
            <w:hyperlink r:id="rId30" w:history="1">
              <w:r w:rsidR="007A124F" w:rsidRPr="00CA47F4">
                <w:rPr>
                  <w:rStyle w:val="a4"/>
                </w:rPr>
                <w:t>Заминка</w:t>
              </w:r>
            </w:hyperlink>
            <w:r w:rsidR="007A124F">
              <w:t xml:space="preserve"> 2-5 минут</w:t>
            </w:r>
          </w:p>
        </w:tc>
        <w:tc>
          <w:tcPr>
            <w:tcW w:w="1845" w:type="dxa"/>
          </w:tcPr>
          <w:p w:rsidR="007A124F" w:rsidRPr="00AE2EE9" w:rsidRDefault="007A124F" w:rsidP="00317E7E"/>
        </w:tc>
        <w:tc>
          <w:tcPr>
            <w:tcW w:w="1846" w:type="dxa"/>
          </w:tcPr>
          <w:p w:rsidR="007A124F" w:rsidRPr="00AE2EE9" w:rsidRDefault="007A124F" w:rsidP="00317E7E"/>
        </w:tc>
        <w:tc>
          <w:tcPr>
            <w:tcW w:w="1845" w:type="dxa"/>
          </w:tcPr>
          <w:p w:rsidR="007A124F" w:rsidRPr="00AE2EE9" w:rsidRDefault="007A124F" w:rsidP="00317E7E"/>
        </w:tc>
        <w:tc>
          <w:tcPr>
            <w:tcW w:w="1846" w:type="dxa"/>
          </w:tcPr>
          <w:p w:rsidR="007A124F" w:rsidRPr="00AE2EE9" w:rsidRDefault="007A124F" w:rsidP="00317E7E"/>
        </w:tc>
        <w:tc>
          <w:tcPr>
            <w:tcW w:w="1845" w:type="dxa"/>
          </w:tcPr>
          <w:p w:rsidR="007A124F" w:rsidRPr="00AE2EE9" w:rsidRDefault="007A124F" w:rsidP="00317E7E"/>
        </w:tc>
        <w:tc>
          <w:tcPr>
            <w:tcW w:w="1846" w:type="dxa"/>
          </w:tcPr>
          <w:p w:rsidR="007A124F" w:rsidRPr="00AE2EE9" w:rsidRDefault="007A124F" w:rsidP="00317E7E"/>
        </w:tc>
        <w:tc>
          <w:tcPr>
            <w:tcW w:w="1846" w:type="dxa"/>
          </w:tcPr>
          <w:p w:rsidR="007A124F" w:rsidRPr="00AE2EE9" w:rsidRDefault="007A124F" w:rsidP="00317E7E"/>
        </w:tc>
      </w:tr>
      <w:tr w:rsidR="00612DFC" w:rsidRPr="00AE2EE9" w:rsidTr="00D30B09">
        <w:tc>
          <w:tcPr>
            <w:tcW w:w="3227" w:type="dxa"/>
            <w:shd w:val="clear" w:color="auto" w:fill="D9D9D9" w:themeFill="background1" w:themeFillShade="D9"/>
          </w:tcPr>
          <w:p w:rsidR="00612DFC" w:rsidRPr="00211341" w:rsidRDefault="00612DFC" w:rsidP="00612DFC">
            <w:pPr>
              <w:jc w:val="center"/>
              <w:rPr>
                <w:b/>
                <w:lang w:val="en-US"/>
              </w:rPr>
            </w:pPr>
            <w:r w:rsidRPr="00AE2EE9">
              <w:rPr>
                <w:b/>
              </w:rPr>
              <w:t xml:space="preserve">ТРЕНИРОВКА  </w:t>
            </w:r>
            <w:r>
              <w:rPr>
                <w:b/>
              </w:rPr>
              <w:t>4</w:t>
            </w:r>
          </w:p>
        </w:tc>
        <w:tc>
          <w:tcPr>
            <w:tcW w:w="12919" w:type="dxa"/>
            <w:gridSpan w:val="7"/>
            <w:shd w:val="clear" w:color="auto" w:fill="D9D9D9" w:themeFill="background1" w:themeFillShade="D9"/>
          </w:tcPr>
          <w:p w:rsidR="00612DFC" w:rsidRPr="00AE2EE9" w:rsidRDefault="00612DFC" w:rsidP="00D30B09">
            <w:pPr>
              <w:jc w:val="center"/>
              <w:rPr>
                <w:b/>
              </w:rPr>
            </w:pPr>
          </w:p>
        </w:tc>
      </w:tr>
      <w:tr w:rsidR="003E7A73" w:rsidRPr="00AE2EE9" w:rsidTr="00D30B09">
        <w:tc>
          <w:tcPr>
            <w:tcW w:w="3227" w:type="dxa"/>
            <w:vAlign w:val="center"/>
          </w:tcPr>
          <w:p w:rsidR="003E7A73" w:rsidRDefault="00063AF4" w:rsidP="00D30B09">
            <w:hyperlink r:id="rId31" w:history="1">
              <w:r w:rsidR="003E7A73" w:rsidRPr="005B3216">
                <w:rPr>
                  <w:rStyle w:val="a4"/>
                </w:rPr>
                <w:t>Разминка</w:t>
              </w:r>
            </w:hyperlink>
            <w:r w:rsidR="003E7A73">
              <w:t xml:space="preserve"> 5–10 минут</w:t>
            </w:r>
          </w:p>
        </w:tc>
        <w:tc>
          <w:tcPr>
            <w:tcW w:w="1845" w:type="dxa"/>
          </w:tcPr>
          <w:p w:rsidR="003E7A73" w:rsidRPr="00AE2EE9" w:rsidRDefault="003E7A73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3E7A73" w:rsidRPr="00AE2EE9" w:rsidRDefault="003E7A73" w:rsidP="00D30B09"/>
        </w:tc>
        <w:tc>
          <w:tcPr>
            <w:tcW w:w="1845" w:type="dxa"/>
          </w:tcPr>
          <w:p w:rsidR="003E7A73" w:rsidRPr="00AE2EE9" w:rsidRDefault="003E7A73" w:rsidP="00D30B09"/>
        </w:tc>
        <w:tc>
          <w:tcPr>
            <w:tcW w:w="1846" w:type="dxa"/>
          </w:tcPr>
          <w:p w:rsidR="003E7A73" w:rsidRPr="00AE2EE9" w:rsidRDefault="003E7A73" w:rsidP="00D30B09"/>
        </w:tc>
        <w:tc>
          <w:tcPr>
            <w:tcW w:w="1845" w:type="dxa"/>
          </w:tcPr>
          <w:p w:rsidR="003E7A73" w:rsidRPr="00AE2EE9" w:rsidRDefault="003E7A73" w:rsidP="00D30B09"/>
        </w:tc>
        <w:tc>
          <w:tcPr>
            <w:tcW w:w="1846" w:type="dxa"/>
          </w:tcPr>
          <w:p w:rsidR="003E7A73" w:rsidRPr="00AE2EE9" w:rsidRDefault="003E7A73" w:rsidP="00D30B09"/>
        </w:tc>
        <w:tc>
          <w:tcPr>
            <w:tcW w:w="1846" w:type="dxa"/>
          </w:tcPr>
          <w:p w:rsidR="003E7A73" w:rsidRPr="00AE2EE9" w:rsidRDefault="003E7A73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612DFC" w:rsidRPr="00A27F28" w:rsidRDefault="00612DFC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612DFC" w:rsidRPr="00AE2EE9" w:rsidRDefault="00612DFC" w:rsidP="00D30B09">
            <w:pPr>
              <w:rPr>
                <w:color w:val="A6A6A6" w:themeColor="background1" w:themeShade="A6"/>
              </w:rPr>
            </w:pPr>
          </w:p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33510C" w:rsidRDefault="00063AF4" w:rsidP="0033510C">
            <w:pPr>
              <w:shd w:val="clear" w:color="auto" w:fill="FFFFFF"/>
              <w:spacing w:line="300" w:lineRule="atLeast"/>
              <w:rPr>
                <w:rFonts w:eastAsia="Times New Roman" w:cs="Arial"/>
                <w:color w:val="000000"/>
                <w:lang w:eastAsia="ru-RU"/>
              </w:rPr>
            </w:pPr>
            <w:hyperlink r:id="rId32" w:history="1">
              <w:proofErr w:type="gramStart"/>
              <w:r w:rsidR="0033510C" w:rsidRPr="003D4002">
                <w:rPr>
                  <w:rStyle w:val="a4"/>
                  <w:rFonts w:eastAsia="Times New Roman" w:cs="Arial"/>
                  <w:lang w:eastAsia="ru-RU"/>
                </w:rPr>
                <w:t>Скручивания</w:t>
              </w:r>
              <w:proofErr w:type="gramEnd"/>
              <w:r w:rsidR="0033510C" w:rsidRPr="003D4002">
                <w:rPr>
                  <w:rStyle w:val="a4"/>
                  <w:rFonts w:eastAsia="Times New Roman" w:cs="Arial"/>
                  <w:lang w:eastAsia="ru-RU"/>
                </w:rPr>
                <w:t xml:space="preserve"> лёжа на полу</w:t>
              </w:r>
            </w:hyperlink>
          </w:p>
          <w:p w:rsidR="00946FA8" w:rsidRPr="00946FA8" w:rsidRDefault="0033510C" w:rsidP="0033510C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472A0">
              <w:t xml:space="preserve"> </w:t>
            </w:r>
            <w:r w:rsidR="00946FA8" w:rsidRPr="006472A0">
              <w:t>(3х1</w:t>
            </w:r>
            <w:r w:rsidR="00946FA8">
              <w:t>0</w:t>
            </w:r>
            <w:r w:rsidR="00946FA8"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</w:tr>
      <w:tr w:rsidR="00612DFC" w:rsidRPr="00AE2EE9" w:rsidTr="00D30B09">
        <w:tc>
          <w:tcPr>
            <w:tcW w:w="3227" w:type="dxa"/>
            <w:vAlign w:val="center"/>
          </w:tcPr>
          <w:p w:rsidR="0033510C" w:rsidRDefault="00063AF4" w:rsidP="0033510C">
            <w:pPr>
              <w:rPr>
                <w:lang w:val="en-US"/>
              </w:rPr>
            </w:pPr>
            <w:hyperlink r:id="rId33" w:history="1">
              <w:r w:rsidR="0033510C" w:rsidRPr="00E91F74">
                <w:rPr>
                  <w:rStyle w:val="a4"/>
                </w:rPr>
                <w:t>Выпады с гантелями</w:t>
              </w:r>
            </w:hyperlink>
            <w:r w:rsidR="0033510C" w:rsidRPr="00211341">
              <w:t xml:space="preserve"> </w:t>
            </w:r>
          </w:p>
          <w:p w:rsidR="00612DFC" w:rsidRPr="00946FA8" w:rsidRDefault="00612DFC" w:rsidP="00946FA8">
            <w:pPr>
              <w:shd w:val="clear" w:color="auto" w:fill="FFFFFF"/>
              <w:spacing w:line="300" w:lineRule="atLeast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472A0">
              <w:t xml:space="preserve"> (3х1</w:t>
            </w:r>
            <w:r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5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  <w:tc>
          <w:tcPr>
            <w:tcW w:w="1846" w:type="dxa"/>
          </w:tcPr>
          <w:p w:rsidR="00612DFC" w:rsidRPr="00AE2EE9" w:rsidRDefault="00612DFC" w:rsidP="00946FA8"/>
        </w:tc>
      </w:tr>
      <w:tr w:rsidR="00612DFC" w:rsidRPr="00AE2EE9" w:rsidTr="00D30B09">
        <w:tc>
          <w:tcPr>
            <w:tcW w:w="3227" w:type="dxa"/>
            <w:vAlign w:val="center"/>
          </w:tcPr>
          <w:p w:rsidR="00612DFC" w:rsidRPr="000A2AED" w:rsidRDefault="00612DFC" w:rsidP="00946FA8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946FA8" w:rsidRDefault="00063AF4" w:rsidP="00946FA8">
            <w:pPr>
              <w:rPr>
                <w:sz w:val="24"/>
                <w:szCs w:val="24"/>
              </w:rPr>
            </w:pPr>
            <w:hyperlink r:id="rId34" w:history="1">
              <w:r w:rsidR="00946FA8" w:rsidRPr="0033510C">
                <w:rPr>
                  <w:rStyle w:val="a4"/>
                  <w:sz w:val="24"/>
                  <w:szCs w:val="24"/>
                </w:rPr>
                <w:t>Жим штанги лёжа</w:t>
              </w:r>
            </w:hyperlink>
          </w:p>
          <w:p w:rsidR="00612DFC" w:rsidRPr="000A2AED" w:rsidRDefault="00946FA8" w:rsidP="00946FA8">
            <w:r w:rsidRPr="006472A0">
              <w:t xml:space="preserve"> </w:t>
            </w:r>
            <w:r w:rsidR="00612DFC" w:rsidRPr="006472A0">
              <w:t>(3х1</w:t>
            </w:r>
            <w:r w:rsidR="00612DFC">
              <w:t>0</w:t>
            </w:r>
            <w:r w:rsidR="00612DFC"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612DFC" w:rsidRPr="00946FA8" w:rsidRDefault="00063AF4" w:rsidP="00D30B09">
            <w:pPr>
              <w:rPr>
                <w:sz w:val="24"/>
                <w:szCs w:val="24"/>
              </w:rPr>
            </w:pPr>
            <w:hyperlink r:id="rId35" w:history="1">
              <w:r w:rsidR="00946FA8" w:rsidRPr="0033510C">
                <w:rPr>
                  <w:rStyle w:val="a4"/>
                  <w:sz w:val="24"/>
                  <w:szCs w:val="24"/>
                </w:rPr>
                <w:t xml:space="preserve">Подтягивания в машине </w:t>
              </w:r>
              <w:proofErr w:type="spellStart"/>
              <w:r w:rsidR="00946FA8" w:rsidRPr="0033510C">
                <w:rPr>
                  <w:rStyle w:val="a4"/>
                  <w:sz w:val="24"/>
                  <w:szCs w:val="24"/>
                </w:rPr>
                <w:t>смита</w:t>
              </w:r>
              <w:proofErr w:type="spellEnd"/>
              <w:r w:rsidR="00946FA8" w:rsidRPr="0033510C">
                <w:rPr>
                  <w:rStyle w:val="a4"/>
                  <w:sz w:val="24"/>
                  <w:szCs w:val="24"/>
                </w:rPr>
                <w:t xml:space="preserve"> </w:t>
              </w:r>
            </w:hyperlink>
            <w:r w:rsidR="00612DFC">
              <w:t xml:space="preserve"> </w:t>
            </w:r>
            <w:r w:rsidR="00612DFC" w:rsidRPr="006472A0">
              <w:t>(3х1</w:t>
            </w:r>
            <w:r w:rsidR="00612DFC">
              <w:t>0</w:t>
            </w:r>
            <w:r w:rsidR="00612DFC"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612DFC" w:rsidRPr="000A2AED" w:rsidRDefault="00612DFC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946FA8" w:rsidRDefault="00063AF4" w:rsidP="00946FA8">
            <w:pPr>
              <w:rPr>
                <w:sz w:val="24"/>
                <w:szCs w:val="24"/>
              </w:rPr>
            </w:pPr>
            <w:hyperlink r:id="rId36" w:history="1">
              <w:r w:rsidR="00946FA8" w:rsidRPr="0033510C">
                <w:rPr>
                  <w:rStyle w:val="a4"/>
                  <w:sz w:val="24"/>
                  <w:szCs w:val="24"/>
                </w:rPr>
                <w:t>Махи гантелями в стороны</w:t>
              </w:r>
            </w:hyperlink>
          </w:p>
          <w:p w:rsidR="00612DFC" w:rsidRPr="000A2AED" w:rsidRDefault="00612DFC" w:rsidP="00D30B09">
            <w:r w:rsidRPr="006472A0">
              <w:t xml:space="preserve"> (3х1</w:t>
            </w:r>
            <w:r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33510C" w:rsidRPr="004C2F84" w:rsidRDefault="00063AF4" w:rsidP="0033510C">
            <w:hyperlink r:id="rId37" w:history="1">
              <w:proofErr w:type="gramStart"/>
              <w:r w:rsidR="0033510C" w:rsidRPr="003D4002">
                <w:rPr>
                  <w:rStyle w:val="a4"/>
                </w:rPr>
                <w:t>Пуловер</w:t>
              </w:r>
              <w:proofErr w:type="gramEnd"/>
              <w:r w:rsidR="0033510C" w:rsidRPr="003D4002">
                <w:rPr>
                  <w:rStyle w:val="a4"/>
                </w:rPr>
                <w:t xml:space="preserve"> лёжа с гантелей</w:t>
              </w:r>
            </w:hyperlink>
          </w:p>
          <w:p w:rsidR="00612DFC" w:rsidRPr="000A2AED" w:rsidRDefault="00612DFC" w:rsidP="00D30B09">
            <w:r>
              <w:t xml:space="preserve"> </w:t>
            </w:r>
            <w:r w:rsidRPr="006472A0">
              <w:t>(3х1</w:t>
            </w:r>
            <w:r>
              <w:t>0</w:t>
            </w:r>
            <w:r w:rsidRPr="006472A0">
              <w:t>-15)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612DFC" w:rsidRPr="00AE2EE9" w:rsidTr="00D30B09">
        <w:tc>
          <w:tcPr>
            <w:tcW w:w="3227" w:type="dxa"/>
            <w:vAlign w:val="center"/>
          </w:tcPr>
          <w:p w:rsidR="00612DFC" w:rsidRPr="000A2AED" w:rsidRDefault="00612DFC" w:rsidP="00D30B09">
            <w:proofErr w:type="spellStart"/>
            <w:r>
              <w:t>Кардиотренажёр</w:t>
            </w:r>
            <w:proofErr w:type="spellEnd"/>
            <w:r>
              <w:t xml:space="preserve"> </w:t>
            </w:r>
            <w:r w:rsidRPr="00211341">
              <w:t>5 минут</w:t>
            </w:r>
          </w:p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5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  <w:tc>
          <w:tcPr>
            <w:tcW w:w="1846" w:type="dxa"/>
          </w:tcPr>
          <w:p w:rsidR="00612DFC" w:rsidRPr="00AE2EE9" w:rsidRDefault="00612DFC" w:rsidP="00D30B09"/>
        </w:tc>
      </w:tr>
      <w:tr w:rsidR="007A124F" w:rsidRPr="00AE2EE9" w:rsidTr="00D30B09">
        <w:tc>
          <w:tcPr>
            <w:tcW w:w="3227" w:type="dxa"/>
            <w:vAlign w:val="center"/>
          </w:tcPr>
          <w:p w:rsidR="007A124F" w:rsidRDefault="00063AF4" w:rsidP="00D30B09">
            <w:hyperlink r:id="rId38" w:history="1">
              <w:r w:rsidR="007A124F" w:rsidRPr="00CA47F4">
                <w:rPr>
                  <w:rStyle w:val="a4"/>
                </w:rPr>
                <w:t>Заминка</w:t>
              </w:r>
            </w:hyperlink>
            <w:r w:rsidR="007A124F">
              <w:t xml:space="preserve"> 2-5 минут</w:t>
            </w:r>
          </w:p>
        </w:tc>
        <w:tc>
          <w:tcPr>
            <w:tcW w:w="1845" w:type="dxa"/>
          </w:tcPr>
          <w:p w:rsidR="007A124F" w:rsidRPr="00AE2EE9" w:rsidRDefault="007A124F" w:rsidP="00D30B09"/>
        </w:tc>
        <w:tc>
          <w:tcPr>
            <w:tcW w:w="1846" w:type="dxa"/>
          </w:tcPr>
          <w:p w:rsidR="007A124F" w:rsidRPr="00AE2EE9" w:rsidRDefault="007A124F" w:rsidP="00D30B09"/>
        </w:tc>
        <w:tc>
          <w:tcPr>
            <w:tcW w:w="1845" w:type="dxa"/>
          </w:tcPr>
          <w:p w:rsidR="007A124F" w:rsidRPr="00AE2EE9" w:rsidRDefault="007A124F" w:rsidP="00D30B09"/>
        </w:tc>
        <w:tc>
          <w:tcPr>
            <w:tcW w:w="1846" w:type="dxa"/>
          </w:tcPr>
          <w:p w:rsidR="007A124F" w:rsidRPr="00AE2EE9" w:rsidRDefault="007A124F" w:rsidP="00D30B09"/>
        </w:tc>
        <w:tc>
          <w:tcPr>
            <w:tcW w:w="1845" w:type="dxa"/>
          </w:tcPr>
          <w:p w:rsidR="007A124F" w:rsidRPr="00AE2EE9" w:rsidRDefault="007A124F" w:rsidP="00D30B09"/>
        </w:tc>
        <w:tc>
          <w:tcPr>
            <w:tcW w:w="1846" w:type="dxa"/>
          </w:tcPr>
          <w:p w:rsidR="007A124F" w:rsidRPr="00AE2EE9" w:rsidRDefault="007A124F" w:rsidP="00D30B09"/>
        </w:tc>
        <w:tc>
          <w:tcPr>
            <w:tcW w:w="1846" w:type="dxa"/>
          </w:tcPr>
          <w:p w:rsidR="007A124F" w:rsidRPr="00AE2EE9" w:rsidRDefault="007A124F" w:rsidP="00D30B09"/>
        </w:tc>
      </w:tr>
    </w:tbl>
    <w:p w:rsidR="003A1C47" w:rsidRDefault="003A1C47" w:rsidP="00E3716F">
      <w:pPr>
        <w:rPr>
          <w:b/>
          <w:noProof/>
          <w:color w:val="0070C0"/>
          <w:sz w:val="32"/>
          <w:szCs w:val="32"/>
          <w:lang w:eastAsia="ru-RU"/>
        </w:rPr>
      </w:pPr>
    </w:p>
    <w:p w:rsidR="006B03BE" w:rsidRDefault="006B03BE" w:rsidP="006B03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ИНДИВИДУАЛЬНЫЙ КОМПЛЕКС УПРАЖНЕНИЙ</w:t>
      </w:r>
    </w:p>
    <w:p w:rsidR="006B03BE" w:rsidRDefault="006B03BE" w:rsidP="006B03BE">
      <w:pPr>
        <w:spacing w:after="0"/>
        <w:rPr>
          <w:noProof/>
          <w:color w:val="000000" w:themeColor="text1"/>
          <w:sz w:val="24"/>
          <w:szCs w:val="24"/>
          <w:lang w:eastAsia="ru-RU"/>
        </w:rPr>
      </w:pPr>
      <w:r>
        <w:rPr>
          <w:noProof/>
          <w:color w:val="000000" w:themeColor="text1"/>
          <w:sz w:val="24"/>
          <w:szCs w:val="24"/>
          <w:lang w:eastAsia="ru-RU"/>
        </w:rPr>
        <w:t>Заказать индивидуальный комплекс упражнений от Тимко Ильи (автора этого тенировочного плана и всех планов на сайте) вы можете здесь:</w:t>
      </w:r>
    </w:p>
    <w:p w:rsidR="006B03BE" w:rsidRDefault="006B03BE" w:rsidP="006B03BE">
      <w:pPr>
        <w:spacing w:after="0"/>
      </w:pPr>
      <w:hyperlink r:id="rId39" w:history="1">
        <w:r w:rsidRPr="0046428B">
          <w:rPr>
            <w:rStyle w:val="a4"/>
            <w:noProof/>
            <w:sz w:val="24"/>
            <w:szCs w:val="24"/>
            <w:lang w:eastAsia="ru-RU"/>
          </w:rPr>
          <w:t>http://www.tvoytrener.com/sotrydnichestvo/kompleks_upragnenii.php</w:t>
        </w:r>
      </w:hyperlink>
    </w:p>
    <w:p w:rsidR="006B03BE" w:rsidRDefault="006B03BE" w:rsidP="006B03BE">
      <w:pPr>
        <w:spacing w:after="0"/>
      </w:pPr>
    </w:p>
    <w:p w:rsidR="006B03BE" w:rsidRDefault="006B03BE" w:rsidP="006B03BE">
      <w:pPr>
        <w:spacing w:before="240"/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>Этот план есть в нашем приложении «ТВОЙ ТРЕНЕР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2660"/>
        <w:gridCol w:w="2977"/>
        <w:gridCol w:w="10509"/>
      </w:tblGrid>
      <w:tr w:rsidR="006B03BE" w:rsidTr="00404798">
        <w:trPr>
          <w:trHeight w:val="889"/>
        </w:trPr>
        <w:tc>
          <w:tcPr>
            <w:tcW w:w="2660" w:type="dxa"/>
            <w:vMerge w:val="restart"/>
          </w:tcPr>
          <w:p w:rsidR="006B03BE" w:rsidRDefault="006B03BE" w:rsidP="00404798">
            <w:pPr>
              <w:spacing w:before="240"/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-1905</wp:posOffset>
                  </wp:positionV>
                  <wp:extent cx="1480820" cy="1486535"/>
                  <wp:effectExtent l="19050" t="0" r="5080" b="0"/>
                  <wp:wrapSquare wrapText="bothSides"/>
                  <wp:docPr id="965" name="Рисунок 9" descr="androi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82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</w:tcPr>
          <w:p w:rsidR="006B03BE" w:rsidRDefault="006B03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06803"/>
                  <wp:effectExtent l="19050" t="0" r="0" b="0"/>
                  <wp:docPr id="966" name="Рисунок 10" descr="google_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gle_play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423" cy="51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B03BE" w:rsidRPr="008F54A2" w:rsidRDefault="006B03BE" w:rsidP="00404798">
            <w:pPr>
              <w:rPr>
                <w:noProof/>
                <w:color w:val="0070C0"/>
                <w:sz w:val="32"/>
                <w:szCs w:val="32"/>
                <w:lang w:eastAsia="ru-RU"/>
              </w:rPr>
            </w:pPr>
          </w:p>
          <w:p w:rsidR="006B03BE" w:rsidRPr="008F54A2" w:rsidRDefault="006B03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2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play.google.com/store/apps/details?id=com.tvoytrener.timkoilia</w:t>
              </w:r>
            </w:hyperlink>
          </w:p>
        </w:tc>
      </w:tr>
      <w:tr w:rsidR="006B03BE" w:rsidTr="00404798">
        <w:tc>
          <w:tcPr>
            <w:tcW w:w="2660" w:type="dxa"/>
            <w:vMerge/>
          </w:tcPr>
          <w:p w:rsidR="006B03BE" w:rsidRDefault="006B03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B03BE" w:rsidRDefault="006B03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0070C0"/>
                <w:sz w:val="32"/>
                <w:szCs w:val="32"/>
                <w:lang w:eastAsia="ru-RU"/>
              </w:rPr>
              <w:drawing>
                <wp:inline distT="0" distB="0" distL="0" distR="0">
                  <wp:extent cx="1641074" cy="538980"/>
                  <wp:effectExtent l="19050" t="0" r="0" b="0"/>
                  <wp:docPr id="967" name="Рисунок 8" descr="app_s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p_stor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83" cy="54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9" w:type="dxa"/>
          </w:tcPr>
          <w:p w:rsidR="006B03BE" w:rsidRPr="008F54A2" w:rsidRDefault="006B03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4" w:history="1">
              <w:r w:rsidRPr="008F54A2">
                <w:rPr>
                  <w:rStyle w:val="a4"/>
                  <w:noProof/>
                  <w:sz w:val="28"/>
                  <w:szCs w:val="28"/>
                  <w:lang w:eastAsia="ru-RU"/>
                </w:rPr>
                <w:t>https://itunes.apple.com/ru/app/%D1%82%D0%B2%D0%BE%D0%B9-%D1%82%D1%80%D0%B5%D0%BD%D0%B5%D1%80/id1299904851?mt=8</w:t>
              </w:r>
            </w:hyperlink>
          </w:p>
        </w:tc>
      </w:tr>
      <w:tr w:rsidR="006B03BE" w:rsidTr="00404798">
        <w:trPr>
          <w:trHeight w:hRule="exact" w:val="454"/>
        </w:trPr>
        <w:tc>
          <w:tcPr>
            <w:tcW w:w="2660" w:type="dxa"/>
            <w:vMerge/>
          </w:tcPr>
          <w:p w:rsidR="006B03BE" w:rsidRDefault="006B03BE" w:rsidP="00404798">
            <w:pPr>
              <w:rPr>
                <w:b/>
                <w:noProof/>
                <w:color w:val="0070C0"/>
                <w:sz w:val="32"/>
                <w:szCs w:val="32"/>
                <w:lang w:eastAsia="ru-RU"/>
              </w:rPr>
            </w:pPr>
          </w:p>
        </w:tc>
        <w:tc>
          <w:tcPr>
            <w:tcW w:w="2977" w:type="dxa"/>
          </w:tcPr>
          <w:p w:rsidR="006B03BE" w:rsidRPr="004A5489" w:rsidRDefault="006B03BE" w:rsidP="00404798">
            <w:pP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</w:pPr>
            <w:r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 xml:space="preserve"> </w:t>
            </w:r>
            <w:r w:rsidRPr="004A5489">
              <w:rPr>
                <w:b/>
                <w:noProof/>
                <w:color w:val="404040" w:themeColor="text1" w:themeTint="BF"/>
                <w:sz w:val="32"/>
                <w:szCs w:val="32"/>
                <w:lang w:eastAsia="ru-RU"/>
              </w:rPr>
              <w:t>Версия для компа</w:t>
            </w:r>
          </w:p>
        </w:tc>
        <w:tc>
          <w:tcPr>
            <w:tcW w:w="10509" w:type="dxa"/>
          </w:tcPr>
          <w:p w:rsidR="006B03BE" w:rsidRPr="008F54A2" w:rsidRDefault="006B03BE" w:rsidP="00404798">
            <w:pPr>
              <w:rPr>
                <w:noProof/>
                <w:color w:val="0070C0"/>
                <w:sz w:val="28"/>
                <w:szCs w:val="28"/>
                <w:lang w:eastAsia="ru-RU"/>
              </w:rPr>
            </w:pPr>
            <w:hyperlink r:id="rId45" w:history="1">
              <w:r w:rsidRPr="004A5489">
                <w:rPr>
                  <w:rStyle w:val="a4"/>
                  <w:noProof/>
                  <w:sz w:val="28"/>
                  <w:szCs w:val="28"/>
                  <w:lang w:eastAsia="ru-RU"/>
                </w:rPr>
                <w:t>https://yadi.sk/d/MEPa9xnB3R98By</w:t>
              </w:r>
            </w:hyperlink>
          </w:p>
        </w:tc>
      </w:tr>
    </w:tbl>
    <w:p w:rsidR="006B03BE" w:rsidRDefault="006B03BE" w:rsidP="006B03BE">
      <w:pPr>
        <w:rPr>
          <w:b/>
          <w:noProof/>
          <w:color w:val="0070C0"/>
          <w:sz w:val="32"/>
          <w:szCs w:val="32"/>
          <w:lang w:eastAsia="ru-RU"/>
        </w:rPr>
      </w:pPr>
    </w:p>
    <w:p w:rsidR="006B03BE" w:rsidRDefault="006B03BE" w:rsidP="006B03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t xml:space="preserve">НАШИ  </w:t>
      </w:r>
      <w:r w:rsidRPr="00761688">
        <w:rPr>
          <w:b/>
          <w:noProof/>
          <w:color w:val="0070C0"/>
          <w:sz w:val="32"/>
          <w:szCs w:val="32"/>
          <w:lang w:eastAsia="ru-RU"/>
        </w:rPr>
        <w:t>БЕСПЛАТНЫЕ  КНИГИ</w:t>
      </w:r>
    </w:p>
    <w:tbl>
      <w:tblPr>
        <w:tblStyle w:val="a3"/>
        <w:tblW w:w="16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2693"/>
        <w:gridCol w:w="2552"/>
        <w:gridCol w:w="2835"/>
        <w:gridCol w:w="2693"/>
        <w:gridCol w:w="2693"/>
      </w:tblGrid>
      <w:tr w:rsidR="006B03BE" w:rsidTr="00404798">
        <w:trPr>
          <w:trHeight w:val="3624"/>
        </w:trPr>
        <w:tc>
          <w:tcPr>
            <w:tcW w:w="2660" w:type="dxa"/>
          </w:tcPr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spacing w:line="300" w:lineRule="auto"/>
              <w:rPr>
                <w:sz w:val="24"/>
                <w:szCs w:val="24"/>
              </w:rPr>
            </w:pPr>
          </w:p>
          <w:p w:rsidR="006B03BE" w:rsidRDefault="006B03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30985</wp:posOffset>
                  </wp:positionV>
                  <wp:extent cx="1179195" cy="1666875"/>
                  <wp:effectExtent l="19050" t="0" r="1905" b="0"/>
                  <wp:wrapSquare wrapText="bothSides"/>
                  <wp:docPr id="968" name="Рисунок 0" descr="kniga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22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03BE" w:rsidRPr="00541769" w:rsidRDefault="006B03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7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.php</w:t>
              </w:r>
            </w:hyperlink>
          </w:p>
        </w:tc>
        <w:tc>
          <w:tcPr>
            <w:tcW w:w="2693" w:type="dxa"/>
          </w:tcPr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Pr="00541769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577975</wp:posOffset>
                  </wp:positionV>
                  <wp:extent cx="1179195" cy="1680845"/>
                  <wp:effectExtent l="19050" t="0" r="1905" b="0"/>
                  <wp:wrapSquare wrapText="bothSides"/>
                  <wp:docPr id="969" name="Рисунок 2" descr="kniga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33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03BE" w:rsidRPr="00541769" w:rsidRDefault="006B03BE" w:rsidP="00404798">
            <w:pPr>
              <w:rPr>
                <w:b/>
                <w:noProof/>
                <w:color w:val="FF0000"/>
                <w:sz w:val="24"/>
                <w:szCs w:val="24"/>
                <w:lang w:eastAsia="ru-RU"/>
              </w:rPr>
            </w:pPr>
            <w:hyperlink r:id="rId49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2.php</w:t>
              </w:r>
            </w:hyperlink>
          </w:p>
        </w:tc>
        <w:tc>
          <w:tcPr>
            <w:tcW w:w="2552" w:type="dxa"/>
          </w:tcPr>
          <w:p w:rsidR="006B03BE" w:rsidRPr="006E1FEC" w:rsidRDefault="006B03BE" w:rsidP="00404798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71755" distL="114300" distR="114300" simplePos="0" relativeHeight="251662336" behindDoc="0" locked="0" layoutInCell="1" allowOverlap="1">
                  <wp:simplePos x="0" y="0"/>
                  <wp:positionH relativeFrom="column">
                    <wp:posOffset>15838</wp:posOffset>
                  </wp:positionH>
                  <wp:positionV relativeFrom="paragraph">
                    <wp:posOffset>104140</wp:posOffset>
                  </wp:positionV>
                  <wp:extent cx="1188313" cy="1669002"/>
                  <wp:effectExtent l="19050" t="0" r="0" b="0"/>
                  <wp:wrapSquare wrapText="bothSides"/>
                  <wp:docPr id="970" name="Рисунок 4" descr="kniga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44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313" cy="16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51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3.php</w:t>
              </w:r>
            </w:hyperlink>
          </w:p>
        </w:tc>
        <w:tc>
          <w:tcPr>
            <w:tcW w:w="2835" w:type="dxa"/>
          </w:tcPr>
          <w:p w:rsidR="006B03BE" w:rsidRDefault="006B03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9215</wp:posOffset>
                  </wp:positionV>
                  <wp:extent cx="1223645" cy="1717675"/>
                  <wp:effectExtent l="19050" t="0" r="0" b="0"/>
                  <wp:wrapSquare wrapText="bothSides"/>
                  <wp:docPr id="971" name="Рисунок 17" descr="kniga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77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/>
          <w:p w:rsidR="006B03BE" w:rsidRDefault="006B03BE" w:rsidP="00404798">
            <w:pPr>
              <w:rPr>
                <w:sz w:val="24"/>
                <w:szCs w:val="24"/>
              </w:rPr>
            </w:pPr>
            <w:hyperlink r:id="rId53" w:history="1">
              <w:r w:rsidRPr="004B3D67">
                <w:rPr>
                  <w:rStyle w:val="a4"/>
                  <w:sz w:val="24"/>
                  <w:szCs w:val="24"/>
                </w:rPr>
                <w:t>http://tvoytrener.com/kniga_tvoytrener5.php</w:t>
              </w:r>
            </w:hyperlink>
          </w:p>
        </w:tc>
        <w:tc>
          <w:tcPr>
            <w:tcW w:w="2693" w:type="dxa"/>
          </w:tcPr>
          <w:p w:rsidR="006B03BE" w:rsidRDefault="006B03BE" w:rsidP="0040479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81915</wp:posOffset>
                  </wp:positionV>
                  <wp:extent cx="1188085" cy="1718945"/>
                  <wp:effectExtent l="19050" t="0" r="0" b="0"/>
                  <wp:wrapSquare wrapText="bothSides"/>
                  <wp:docPr id="972" name="Рисунок 18" descr="kniga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niga88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085" cy="171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</w:p>
          <w:p w:rsidR="006B03BE" w:rsidRDefault="006B03BE" w:rsidP="00404798">
            <w:pPr>
              <w:rPr>
                <w:sz w:val="24"/>
                <w:szCs w:val="24"/>
              </w:rPr>
            </w:pPr>
            <w:hyperlink r:id="rId55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6.php</w:t>
              </w:r>
            </w:hyperlink>
          </w:p>
        </w:tc>
        <w:tc>
          <w:tcPr>
            <w:tcW w:w="2693" w:type="dxa"/>
          </w:tcPr>
          <w:p w:rsidR="006B03BE" w:rsidRPr="00541769" w:rsidRDefault="006B03BE" w:rsidP="00404798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71755" distL="114300" distR="114300" simplePos="0" relativeHeight="251663360" behindDoc="0" locked="0" layoutInCell="1" allowOverlap="1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9375</wp:posOffset>
                  </wp:positionV>
                  <wp:extent cx="1196975" cy="1703705"/>
                  <wp:effectExtent l="19050" t="0" r="3175" b="0"/>
                  <wp:wrapSquare wrapText="bothSides"/>
                  <wp:docPr id="973" name="Рисунок 11" descr="http://www.tvoytrener.com/images/proverca/kniga5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tvoytrener.com/images/proverca/kniga5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75" cy="170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57" w:history="1">
              <w:r w:rsidRPr="00641F26">
                <w:rPr>
                  <w:rStyle w:val="a4"/>
                  <w:sz w:val="24"/>
                  <w:szCs w:val="24"/>
                </w:rPr>
                <w:t>http://tvoytrener.com/kniga_tvoytrener4.php</w:t>
              </w:r>
            </w:hyperlink>
          </w:p>
        </w:tc>
      </w:tr>
    </w:tbl>
    <w:p w:rsidR="006B03BE" w:rsidRDefault="006B03BE" w:rsidP="006B03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B03BE" w:rsidRPr="006B03BE" w:rsidRDefault="006B03BE" w:rsidP="006B03BE">
      <w:pPr>
        <w:rPr>
          <w:b/>
          <w:noProof/>
          <w:color w:val="0070C0"/>
          <w:sz w:val="32"/>
          <w:szCs w:val="32"/>
          <w:lang w:val="en-US" w:eastAsia="ru-RU"/>
        </w:rPr>
      </w:pPr>
    </w:p>
    <w:p w:rsidR="006B03BE" w:rsidRDefault="006B03BE" w:rsidP="006B03BE">
      <w:pPr>
        <w:rPr>
          <w:b/>
          <w:noProof/>
          <w:color w:val="0070C0"/>
          <w:sz w:val="32"/>
          <w:szCs w:val="32"/>
          <w:lang w:eastAsia="ru-RU"/>
        </w:rPr>
      </w:pPr>
      <w:r>
        <w:rPr>
          <w:b/>
          <w:noProof/>
          <w:color w:val="0070C0"/>
          <w:sz w:val="32"/>
          <w:szCs w:val="32"/>
          <w:lang w:eastAsia="ru-RU"/>
        </w:rPr>
        <w:lastRenderedPageBreak/>
        <w:t>ОБРАЩЕНИЕ  СОЗДАТЕЛЯ САЙТА</w:t>
      </w:r>
    </w:p>
    <w:p w:rsidR="006B03BE" w:rsidRDefault="006B03BE" w:rsidP="006B03BE">
      <w:pPr>
        <w:spacing w:after="0"/>
        <w:rPr>
          <w:sz w:val="24"/>
          <w:szCs w:val="24"/>
        </w:rPr>
      </w:pPr>
      <w:r>
        <w:rPr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1001395" cy="1052195"/>
            <wp:effectExtent l="19050" t="0" r="8255" b="0"/>
            <wp:wrapSquare wrapText="bothSides"/>
            <wp:docPr id="974" name="Рисунок 18" descr="i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14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Если вам понравился план тренировок - поддержите проект.</w:t>
      </w:r>
      <w:r>
        <w:rPr>
          <w:sz w:val="24"/>
          <w:szCs w:val="24"/>
        </w:rPr>
        <w:br/>
        <w:t>Команда нашего сайта делает всё возможное, чтобы вся информация на нём была абсолютно бесплатной для вас. И я надеюсь, что так будет и дальше. Но денег, что приносит проект, недостаточно для  его полноценного развития.</w:t>
      </w:r>
    </w:p>
    <w:p w:rsidR="006B03BE" w:rsidRDefault="006B03BE" w:rsidP="006B03B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Реквизиты для перевода денег </w:t>
      </w:r>
      <w:hyperlink r:id="rId59" w:history="1">
        <w:r>
          <w:rPr>
            <w:rStyle w:val="a4"/>
            <w:sz w:val="24"/>
            <w:szCs w:val="24"/>
          </w:rPr>
          <w:t>вы можете посмотреть здесь</w:t>
        </w:r>
      </w:hyperlink>
      <w:r>
        <w:rPr>
          <w:sz w:val="24"/>
          <w:szCs w:val="24"/>
        </w:rPr>
        <w:t xml:space="preserve">: </w:t>
      </w:r>
      <w:hyperlink r:id="rId60" w:history="1">
        <w:r>
          <w:rPr>
            <w:rStyle w:val="a4"/>
            <w:sz w:val="24"/>
            <w:szCs w:val="24"/>
          </w:rPr>
          <w:t>http://www.tvoytrener.com/sotrydnichestvo/poblagodarit.php</w:t>
        </w:r>
      </w:hyperlink>
      <w:r>
        <w:rPr>
          <w:sz w:val="24"/>
          <w:szCs w:val="24"/>
        </w:rPr>
        <w:t xml:space="preserve"> </w:t>
      </w:r>
    </w:p>
    <w:p w:rsidR="006B03BE" w:rsidRPr="006E1FEC" w:rsidRDefault="006B03BE" w:rsidP="006B03BE">
      <w:pPr>
        <w:spacing w:after="0"/>
        <w:rPr>
          <w:i/>
          <w:color w:val="7F7F7F" w:themeColor="text1" w:themeTint="80"/>
          <w:sz w:val="24"/>
          <w:szCs w:val="24"/>
        </w:rPr>
      </w:pPr>
      <w:r w:rsidRPr="006E1FEC">
        <w:rPr>
          <w:i/>
          <w:color w:val="7F7F7F" w:themeColor="text1" w:themeTint="80"/>
          <w:sz w:val="24"/>
          <w:szCs w:val="24"/>
        </w:rPr>
        <w:t xml:space="preserve">(С уважением, создатель и автор сайта Илья </w:t>
      </w:r>
      <w:proofErr w:type="spellStart"/>
      <w:r w:rsidRPr="006E1FEC">
        <w:rPr>
          <w:i/>
          <w:color w:val="7F7F7F" w:themeColor="text1" w:themeTint="80"/>
          <w:sz w:val="24"/>
          <w:szCs w:val="24"/>
        </w:rPr>
        <w:t>Тимко</w:t>
      </w:r>
      <w:proofErr w:type="spellEnd"/>
      <w:r w:rsidRPr="006E1FEC">
        <w:rPr>
          <w:i/>
          <w:color w:val="7F7F7F" w:themeColor="text1" w:themeTint="80"/>
          <w:sz w:val="24"/>
          <w:szCs w:val="24"/>
        </w:rPr>
        <w:t>.)</w:t>
      </w:r>
    </w:p>
    <w:p w:rsidR="00E54598" w:rsidRPr="00F0390D" w:rsidRDefault="00E54598" w:rsidP="006B03BE">
      <w:pPr>
        <w:rPr>
          <w:sz w:val="24"/>
          <w:szCs w:val="24"/>
        </w:rPr>
      </w:pPr>
    </w:p>
    <w:sectPr w:rsidR="00E54598" w:rsidRPr="00F0390D" w:rsidSect="00FC2A8F">
      <w:pgSz w:w="16838" w:h="11906" w:orient="landscape"/>
      <w:pgMar w:top="227" w:right="454" w:bottom="22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7E60"/>
    <w:rsid w:val="00030D9D"/>
    <w:rsid w:val="0004031C"/>
    <w:rsid w:val="00046725"/>
    <w:rsid w:val="00063AF4"/>
    <w:rsid w:val="00066B19"/>
    <w:rsid w:val="000803D8"/>
    <w:rsid w:val="00083C95"/>
    <w:rsid w:val="000A08E7"/>
    <w:rsid w:val="000A2AED"/>
    <w:rsid w:val="000C2A4C"/>
    <w:rsid w:val="000C34A7"/>
    <w:rsid w:val="000E23A0"/>
    <w:rsid w:val="000E702D"/>
    <w:rsid w:val="000F1711"/>
    <w:rsid w:val="00136BF5"/>
    <w:rsid w:val="001C61B2"/>
    <w:rsid w:val="00202685"/>
    <w:rsid w:val="00202D37"/>
    <w:rsid w:val="00211341"/>
    <w:rsid w:val="002322FF"/>
    <w:rsid w:val="0027177C"/>
    <w:rsid w:val="00300F85"/>
    <w:rsid w:val="00305467"/>
    <w:rsid w:val="0033510C"/>
    <w:rsid w:val="00363317"/>
    <w:rsid w:val="00377A83"/>
    <w:rsid w:val="003A1C47"/>
    <w:rsid w:val="003E7A73"/>
    <w:rsid w:val="00402771"/>
    <w:rsid w:val="00407392"/>
    <w:rsid w:val="00430E1E"/>
    <w:rsid w:val="00443870"/>
    <w:rsid w:val="00456155"/>
    <w:rsid w:val="00457109"/>
    <w:rsid w:val="00457476"/>
    <w:rsid w:val="00461562"/>
    <w:rsid w:val="004938E7"/>
    <w:rsid w:val="004C25AC"/>
    <w:rsid w:val="004D03B5"/>
    <w:rsid w:val="00503E99"/>
    <w:rsid w:val="00511C77"/>
    <w:rsid w:val="0053116E"/>
    <w:rsid w:val="005464D5"/>
    <w:rsid w:val="00561DB0"/>
    <w:rsid w:val="00573545"/>
    <w:rsid w:val="00577470"/>
    <w:rsid w:val="00592D30"/>
    <w:rsid w:val="00596CAB"/>
    <w:rsid w:val="005A2474"/>
    <w:rsid w:val="005B0B5D"/>
    <w:rsid w:val="005C4E31"/>
    <w:rsid w:val="005E5F40"/>
    <w:rsid w:val="00612DFC"/>
    <w:rsid w:val="00616790"/>
    <w:rsid w:val="0064554F"/>
    <w:rsid w:val="006472A0"/>
    <w:rsid w:val="006544CE"/>
    <w:rsid w:val="00660D0B"/>
    <w:rsid w:val="00674651"/>
    <w:rsid w:val="00677404"/>
    <w:rsid w:val="0068126B"/>
    <w:rsid w:val="0068645F"/>
    <w:rsid w:val="00687F42"/>
    <w:rsid w:val="006A4F4F"/>
    <w:rsid w:val="006B03BE"/>
    <w:rsid w:val="006E7282"/>
    <w:rsid w:val="00704D44"/>
    <w:rsid w:val="0071660D"/>
    <w:rsid w:val="007206E3"/>
    <w:rsid w:val="007325C9"/>
    <w:rsid w:val="00743B9B"/>
    <w:rsid w:val="00743EC6"/>
    <w:rsid w:val="00781833"/>
    <w:rsid w:val="00795C77"/>
    <w:rsid w:val="007A1210"/>
    <w:rsid w:val="007A124F"/>
    <w:rsid w:val="007A38DD"/>
    <w:rsid w:val="007B5C5C"/>
    <w:rsid w:val="007F22DC"/>
    <w:rsid w:val="00811F50"/>
    <w:rsid w:val="00834013"/>
    <w:rsid w:val="008414A2"/>
    <w:rsid w:val="008A5A06"/>
    <w:rsid w:val="008A6007"/>
    <w:rsid w:val="008B24D2"/>
    <w:rsid w:val="008D6ECE"/>
    <w:rsid w:val="008E08BC"/>
    <w:rsid w:val="008F4E52"/>
    <w:rsid w:val="008F796F"/>
    <w:rsid w:val="0094324E"/>
    <w:rsid w:val="00946FA8"/>
    <w:rsid w:val="0097437A"/>
    <w:rsid w:val="00974E1A"/>
    <w:rsid w:val="00996D67"/>
    <w:rsid w:val="009B3C4A"/>
    <w:rsid w:val="009C5B5F"/>
    <w:rsid w:val="009F4C7B"/>
    <w:rsid w:val="009F53AC"/>
    <w:rsid w:val="00A10927"/>
    <w:rsid w:val="00A137A8"/>
    <w:rsid w:val="00A27F28"/>
    <w:rsid w:val="00A70F75"/>
    <w:rsid w:val="00A9734F"/>
    <w:rsid w:val="00AA0DBD"/>
    <w:rsid w:val="00AA4F8C"/>
    <w:rsid w:val="00AB6FDB"/>
    <w:rsid w:val="00AB734F"/>
    <w:rsid w:val="00AC4903"/>
    <w:rsid w:val="00AE2EE9"/>
    <w:rsid w:val="00B207FD"/>
    <w:rsid w:val="00B2092F"/>
    <w:rsid w:val="00B84257"/>
    <w:rsid w:val="00BA3DA1"/>
    <w:rsid w:val="00BA77F5"/>
    <w:rsid w:val="00BB1F2B"/>
    <w:rsid w:val="00BD6DCF"/>
    <w:rsid w:val="00BE55C9"/>
    <w:rsid w:val="00C17EE5"/>
    <w:rsid w:val="00C36D65"/>
    <w:rsid w:val="00C42492"/>
    <w:rsid w:val="00C4565C"/>
    <w:rsid w:val="00C540A8"/>
    <w:rsid w:val="00C57DE2"/>
    <w:rsid w:val="00CA6195"/>
    <w:rsid w:val="00CC3FE1"/>
    <w:rsid w:val="00CD035D"/>
    <w:rsid w:val="00CD1E0C"/>
    <w:rsid w:val="00CD1ED7"/>
    <w:rsid w:val="00CD3062"/>
    <w:rsid w:val="00CE1A16"/>
    <w:rsid w:val="00CF3F81"/>
    <w:rsid w:val="00CF51D4"/>
    <w:rsid w:val="00CF5A8C"/>
    <w:rsid w:val="00D10C0A"/>
    <w:rsid w:val="00D26660"/>
    <w:rsid w:val="00D416B6"/>
    <w:rsid w:val="00D42146"/>
    <w:rsid w:val="00D529FA"/>
    <w:rsid w:val="00D61170"/>
    <w:rsid w:val="00D63E1C"/>
    <w:rsid w:val="00D67E60"/>
    <w:rsid w:val="00D71392"/>
    <w:rsid w:val="00D751EB"/>
    <w:rsid w:val="00D7696C"/>
    <w:rsid w:val="00DA2C9F"/>
    <w:rsid w:val="00DB67AC"/>
    <w:rsid w:val="00DF67F5"/>
    <w:rsid w:val="00E0434C"/>
    <w:rsid w:val="00E260CD"/>
    <w:rsid w:val="00E3716F"/>
    <w:rsid w:val="00E5350B"/>
    <w:rsid w:val="00E54598"/>
    <w:rsid w:val="00E91F74"/>
    <w:rsid w:val="00E92BB4"/>
    <w:rsid w:val="00E9464B"/>
    <w:rsid w:val="00EB387E"/>
    <w:rsid w:val="00EC7D64"/>
    <w:rsid w:val="00ED2040"/>
    <w:rsid w:val="00F2061E"/>
    <w:rsid w:val="00F214D8"/>
    <w:rsid w:val="00F242B5"/>
    <w:rsid w:val="00F3526C"/>
    <w:rsid w:val="00F36697"/>
    <w:rsid w:val="00F514F5"/>
    <w:rsid w:val="00F93F61"/>
    <w:rsid w:val="00FC2A8F"/>
    <w:rsid w:val="00FE10AB"/>
    <w:rsid w:val="00FE1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257"/>
    <w:rPr>
      <w:color w:val="0000FF"/>
      <w:u w:val="single"/>
    </w:rPr>
  </w:style>
  <w:style w:type="character" w:styleId="a5">
    <w:name w:val="Strong"/>
    <w:basedOn w:val="a0"/>
    <w:uiPriority w:val="22"/>
    <w:qFormat/>
    <w:rsid w:val="005E5F40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7A1210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B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0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voytrener.com/yprajnenia/tiaga_gorizontalnogo_bloka.php" TargetMode="External"/><Relationship Id="rId18" Type="http://schemas.openxmlformats.org/officeDocument/2006/relationships/hyperlink" Target="http://www.tvoytrener.com/yprajnenia/otjimaniy_ot_lavki_szadi.php" TargetMode="External"/><Relationship Id="rId26" Type="http://schemas.openxmlformats.org/officeDocument/2006/relationships/hyperlink" Target="http://www.tvoytrener.com/yprajnenia/jim_gantelei_sidia.php" TargetMode="External"/><Relationship Id="rId39" Type="http://schemas.openxmlformats.org/officeDocument/2006/relationships/hyperlink" Target="http://www.tvoytrener.com/sotrydnichestvo/kompleks_upragnenii.php" TargetMode="External"/><Relationship Id="rId21" Type="http://schemas.openxmlformats.org/officeDocument/2006/relationships/hyperlink" Target="http://www.tvoytrener.com/yprajnenia/sgibanie_ryk_so_shtangoi.php" TargetMode="External"/><Relationship Id="rId34" Type="http://schemas.openxmlformats.org/officeDocument/2006/relationships/hyperlink" Target="http://www.tvoytrener.com/yprajnenia/jim_leja.php" TargetMode="External"/><Relationship Id="rId42" Type="http://schemas.openxmlformats.org/officeDocument/2006/relationships/hyperlink" Target="https://play.google.com/store/apps/details?id=com.tvoytrener.timkoilia" TargetMode="External"/><Relationship Id="rId47" Type="http://schemas.openxmlformats.org/officeDocument/2006/relationships/hyperlink" Target="http://tvoytrener.com/kniga_tvoytrener.php" TargetMode="External"/><Relationship Id="rId50" Type="http://schemas.openxmlformats.org/officeDocument/2006/relationships/image" Target="media/image7.jpeg"/><Relationship Id="rId55" Type="http://schemas.openxmlformats.org/officeDocument/2006/relationships/hyperlink" Target="http://tvoytrener.com/kniga_tvoytrener6.php" TargetMode="External"/><Relationship Id="rId7" Type="http://schemas.openxmlformats.org/officeDocument/2006/relationships/hyperlink" Target="http://tvoytrener.com/yprajnenia/razminka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voytrener.com/yprajnenia/podem_nog_v_ypore.php" TargetMode="External"/><Relationship Id="rId20" Type="http://schemas.openxmlformats.org/officeDocument/2006/relationships/hyperlink" Target="http://www.tvoytrener.com/yprajnenia/jim_gantelei_vverh.php" TargetMode="External"/><Relationship Id="rId29" Type="http://schemas.openxmlformats.org/officeDocument/2006/relationships/hyperlink" Target="http://www.tvoytrener.com/yprajnenia/biceps_molotok.php" TargetMode="External"/><Relationship Id="rId41" Type="http://schemas.openxmlformats.org/officeDocument/2006/relationships/image" Target="media/image3.jpeg"/><Relationship Id="rId54" Type="http://schemas.openxmlformats.org/officeDocument/2006/relationships/image" Target="media/image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voytrener.com/metodiki_obhcie/pohudenie_novichki4.php" TargetMode="External"/><Relationship Id="rId11" Type="http://schemas.openxmlformats.org/officeDocument/2006/relationships/hyperlink" Target="http://www.tvoytrener.com/yprajnenia/gim_shtangi_s_grydi.php" TargetMode="External"/><Relationship Id="rId24" Type="http://schemas.openxmlformats.org/officeDocument/2006/relationships/hyperlink" Target="http://www.tvoytrener.com/yprajnenia/giperekstenzia.php" TargetMode="External"/><Relationship Id="rId32" Type="http://schemas.openxmlformats.org/officeDocument/2006/relationships/hyperlink" Target="http://www.tvoytrener.com/yprajnenia/skrychivania_na_poly.php" TargetMode="External"/><Relationship Id="rId37" Type="http://schemas.openxmlformats.org/officeDocument/2006/relationships/hyperlink" Target="http://www.tvoytrener.com/yprajnenia/pylover_s_gantelei.php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yadi.sk/d/MEPa9xnB3R98By" TargetMode="External"/><Relationship Id="rId53" Type="http://schemas.openxmlformats.org/officeDocument/2006/relationships/hyperlink" Target="http://tvoytrener.com/kniga_tvoytrener5.php" TargetMode="External"/><Relationship Id="rId58" Type="http://schemas.openxmlformats.org/officeDocument/2006/relationships/image" Target="media/image11.jpeg"/><Relationship Id="rId5" Type="http://schemas.openxmlformats.org/officeDocument/2006/relationships/image" Target="media/image1.jpeg"/><Relationship Id="rId15" Type="http://schemas.openxmlformats.org/officeDocument/2006/relationships/hyperlink" Target="http://tvoytrener.com/yprajnenia/razminka.php" TargetMode="External"/><Relationship Id="rId23" Type="http://schemas.openxmlformats.org/officeDocument/2006/relationships/hyperlink" Target="http://tvoytrener.com/yprajnenia/razminka.php" TargetMode="External"/><Relationship Id="rId28" Type="http://schemas.openxmlformats.org/officeDocument/2006/relationships/hyperlink" Target="http://www.tvoytrener.com/yprajnenia/francyzckii_jim_stoia2.php" TargetMode="External"/><Relationship Id="rId36" Type="http://schemas.openxmlformats.org/officeDocument/2006/relationships/hyperlink" Target="http://www.tvoytrener.com/yprajnenia/mahi_v_storoni.php" TargetMode="External"/><Relationship Id="rId49" Type="http://schemas.openxmlformats.org/officeDocument/2006/relationships/hyperlink" Target="http://tvoytrener.com/kniga_tvoytrener2.php" TargetMode="External"/><Relationship Id="rId57" Type="http://schemas.openxmlformats.org/officeDocument/2006/relationships/hyperlink" Target="http://tvoytrener.com/kniga_tvoytrener4.php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tvoytrener.com/yprajnenia/prisedania_shtanga2.php" TargetMode="External"/><Relationship Id="rId19" Type="http://schemas.openxmlformats.org/officeDocument/2006/relationships/hyperlink" Target="http://www.tvoytrener.com/yprajnenia/tiaga_s_verhnego_bloka.php" TargetMode="External"/><Relationship Id="rId31" Type="http://schemas.openxmlformats.org/officeDocument/2006/relationships/hyperlink" Target="http://tvoytrener.com/yprajnenia/razminka.php" TargetMode="External"/><Relationship Id="rId44" Type="http://schemas.openxmlformats.org/officeDocument/2006/relationships/hyperlink" Target="https://itunes.apple.com/ru/app/%D1%82%D0%B2%D0%BE%D0%B9-%D1%82%D1%80%D0%B5%D0%BD%D0%B5%D1%80/id1299904851?mt=8" TargetMode="External"/><Relationship Id="rId52" Type="http://schemas.openxmlformats.org/officeDocument/2006/relationships/image" Target="media/image8.jpeg"/><Relationship Id="rId60" Type="http://schemas.openxmlformats.org/officeDocument/2006/relationships/hyperlink" Target="http://www.tvoytrener.com/sotrydnichestvo/poblagodarit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voytrener.com/yprajnenia/skrychivania_na_lavke.php" TargetMode="External"/><Relationship Id="rId14" Type="http://schemas.openxmlformats.org/officeDocument/2006/relationships/hyperlink" Target="http://tvoytrener.com/yprajnenia/zaminka.php" TargetMode="External"/><Relationship Id="rId22" Type="http://schemas.openxmlformats.org/officeDocument/2006/relationships/hyperlink" Target="http://tvoytrener.com/yprajnenia/zaminka.php" TargetMode="External"/><Relationship Id="rId27" Type="http://schemas.openxmlformats.org/officeDocument/2006/relationships/hyperlink" Target="http://www.tvoytrener.com/yprajnenia/tiaga_s_verhnego_bloka.php" TargetMode="External"/><Relationship Id="rId30" Type="http://schemas.openxmlformats.org/officeDocument/2006/relationships/hyperlink" Target="http://tvoytrener.com/yprajnenia/zaminka.php" TargetMode="External"/><Relationship Id="rId35" Type="http://schemas.openxmlformats.org/officeDocument/2006/relationships/hyperlink" Target="http://www.tvoytrener.com/yprajnenia/podtiagivanie_smit.php" TargetMode="External"/><Relationship Id="rId43" Type="http://schemas.openxmlformats.org/officeDocument/2006/relationships/image" Target="media/image4.jpeg"/><Relationship Id="rId48" Type="http://schemas.openxmlformats.org/officeDocument/2006/relationships/image" Target="media/image6.jpeg"/><Relationship Id="rId56" Type="http://schemas.openxmlformats.org/officeDocument/2006/relationships/image" Target="media/image10.gif"/><Relationship Id="rId8" Type="http://schemas.openxmlformats.org/officeDocument/2006/relationships/hyperlink" Target="http://www.tvoytrener.com/yprajnenia/giperekstenzia.php" TargetMode="External"/><Relationship Id="rId51" Type="http://schemas.openxmlformats.org/officeDocument/2006/relationships/hyperlink" Target="http://tvoytrener.com/kniga_tvoytrener3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tvoytrener.com/yprajnenia/otjimaniy_ot_pola.php" TargetMode="External"/><Relationship Id="rId17" Type="http://schemas.openxmlformats.org/officeDocument/2006/relationships/hyperlink" Target="http://www.tvoytrener.com/yprajnenia/jim_nogami.php" TargetMode="External"/><Relationship Id="rId25" Type="http://schemas.openxmlformats.org/officeDocument/2006/relationships/hyperlink" Target="http://www.tvoytrener.com/yprajnenia/skrychivania_na_lavke.php" TargetMode="External"/><Relationship Id="rId33" Type="http://schemas.openxmlformats.org/officeDocument/2006/relationships/hyperlink" Target="http://www.tvoytrener.com/yprajnenia/vipadi_s_gantelymi.php" TargetMode="External"/><Relationship Id="rId38" Type="http://schemas.openxmlformats.org/officeDocument/2006/relationships/hyperlink" Target="http://tvoytrener.com/yprajnenia/zaminka.php" TargetMode="External"/><Relationship Id="rId46" Type="http://schemas.openxmlformats.org/officeDocument/2006/relationships/image" Target="media/image5.jpeg"/><Relationship Id="rId59" Type="http://schemas.openxmlformats.org/officeDocument/2006/relationships/hyperlink" Target="http://www.tvoytrener.com/sotrydnichestvo/poblagodari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66EAC-D5A3-4BFF-A3BC-492B593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 Света</dc:creator>
  <cp:lastModifiedBy>7</cp:lastModifiedBy>
  <cp:revision>10</cp:revision>
  <dcterms:created xsi:type="dcterms:W3CDTF">2016-03-31T17:30:00Z</dcterms:created>
  <dcterms:modified xsi:type="dcterms:W3CDTF">2018-05-30T11:22:00Z</dcterms:modified>
</cp:coreProperties>
</file>